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D67F" w14:textId="0D2C5306" w:rsidR="00F46FE2" w:rsidRPr="00F46FE2" w:rsidRDefault="00F46FE2" w:rsidP="00AB4958">
      <w:pPr>
        <w:tabs>
          <w:tab w:val="left" w:pos="93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                                                                       </w:t>
      </w:r>
      <w:r w:rsidR="00AB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Республиканского</w:t>
      </w:r>
      <w:r w:rsidR="00AB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Строителей </w:t>
      </w:r>
    </w:p>
    <w:p w14:paraId="3E7A8680" w14:textId="72939CFB" w:rsidR="00F46FE2" w:rsidRPr="00F46FE2" w:rsidRDefault="00F46FE2" w:rsidP="00AB4958">
      <w:pPr>
        <w:tabs>
          <w:tab w:val="left" w:pos="5387"/>
          <w:tab w:val="left" w:pos="93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8F4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.__.</w:t>
      </w:r>
      <w:r w:rsidRPr="00F4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B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4B5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FAFAEED" w14:textId="77777777" w:rsidR="000A04DD" w:rsidRDefault="000A04DD" w:rsidP="000D0699">
      <w:pPr>
        <w:tabs>
          <w:tab w:val="left" w:pos="5387"/>
          <w:tab w:val="left" w:pos="93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97A327E" w14:textId="77777777" w:rsidR="00905C32" w:rsidRPr="00F7705F" w:rsidRDefault="00905C32" w:rsidP="00905C3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5C8FEE3" w14:textId="77777777" w:rsidR="001172B1" w:rsidRDefault="001172B1" w:rsidP="001172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14:paraId="2AE7122C" w14:textId="77777777" w:rsidR="001172B1" w:rsidRDefault="001172B1" w:rsidP="001172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езда Республиканского Союза Строителей</w:t>
      </w:r>
    </w:p>
    <w:p w14:paraId="7DB0F54D" w14:textId="77777777" w:rsidR="001172B1" w:rsidRDefault="001172B1" w:rsidP="001172B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овая редакция)</w:t>
      </w:r>
    </w:p>
    <w:p w14:paraId="08BF8A94" w14:textId="77777777" w:rsidR="001172B1" w:rsidRDefault="001172B1" w:rsidP="001172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7341021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635B9CF3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103BF" w14:textId="77777777" w:rsidR="001172B1" w:rsidRDefault="001172B1" w:rsidP="00FC6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стоящий Регламент определяет порядок организации работы, проведения заседаний, принятия решений Съезда Республиканского Союза Строителей (далее – Съезд) по вопросам, отнесенным к его компетенции Уставом Республиканского Союза Строителей (далее – Союз).</w:t>
      </w:r>
    </w:p>
    <w:p w14:paraId="3D06D435" w14:textId="77777777" w:rsidR="00FC6B65" w:rsidRDefault="001172B1" w:rsidP="00FC6B65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Съезд – высший орган управления</w:t>
      </w:r>
      <w:r w:rsidR="005E27A1">
        <w:rPr>
          <w:sz w:val="24"/>
          <w:szCs w:val="24"/>
        </w:rPr>
        <w:t xml:space="preserve">. </w:t>
      </w:r>
    </w:p>
    <w:p w14:paraId="70DD26BC" w14:textId="0AF1C48F" w:rsidR="005E27A1" w:rsidRPr="00FC6B65" w:rsidRDefault="00FC6B65" w:rsidP="00FC6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зд может быть очередным и внеочередным. </w:t>
      </w:r>
      <w:r w:rsidR="005E27A1" w:rsidRPr="00FC6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ые заседания Съезда созываются не реже одного раза в пять лет.</w:t>
      </w:r>
    </w:p>
    <w:p w14:paraId="41BD7150" w14:textId="31EA4532" w:rsidR="001172B1" w:rsidRPr="008F4B53" w:rsidRDefault="00AB0895" w:rsidP="00FC6B65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2B1">
        <w:rPr>
          <w:sz w:val="24"/>
          <w:szCs w:val="24"/>
        </w:rPr>
        <w:t xml:space="preserve">. </w:t>
      </w:r>
      <w:r w:rsidR="001172B1" w:rsidRPr="008F4B53">
        <w:rPr>
          <w:sz w:val="24"/>
          <w:szCs w:val="24"/>
        </w:rPr>
        <w:t>К компетенции Съезда относ</w:t>
      </w:r>
      <w:r w:rsidR="00FA2DE5">
        <w:rPr>
          <w:sz w:val="24"/>
          <w:szCs w:val="24"/>
        </w:rPr>
        <w:t>и</w:t>
      </w:r>
      <w:r w:rsidR="001172B1" w:rsidRPr="008F4B53">
        <w:rPr>
          <w:sz w:val="24"/>
          <w:szCs w:val="24"/>
        </w:rPr>
        <w:t xml:space="preserve">тся: </w:t>
      </w:r>
    </w:p>
    <w:p w14:paraId="1BB0D3DF" w14:textId="77777777" w:rsidR="001172B1" w:rsidRPr="008F4B53" w:rsidRDefault="001172B1" w:rsidP="00FC6B65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утверждение Устава Союза, внесение в него изменений и (или) дополнений;</w:t>
      </w:r>
    </w:p>
    <w:p w14:paraId="21B234A5" w14:textId="77777777" w:rsidR="008F4B53" w:rsidRPr="008F4B53" w:rsidRDefault="008F4B53" w:rsidP="00FC6B65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определение основных направлений деятельности Союза;</w:t>
      </w:r>
    </w:p>
    <w:p w14:paraId="4C9A6AF8" w14:textId="77777777" w:rsidR="008F4B53" w:rsidRPr="008F4B53" w:rsidRDefault="008F4B53" w:rsidP="008F4B53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избрание Председателя Союза сроком на пять лет и освобождение его от должности;</w:t>
      </w:r>
    </w:p>
    <w:p w14:paraId="5B067B71" w14:textId="77777777" w:rsidR="008F4B53" w:rsidRPr="008F4B53" w:rsidRDefault="008F4B53" w:rsidP="008F4B53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избрание членов Совета, Ревизионной комиссии;</w:t>
      </w:r>
    </w:p>
    <w:p w14:paraId="22BA859B" w14:textId="77777777" w:rsidR="008F4B53" w:rsidRPr="008F4B53" w:rsidRDefault="008F4B53" w:rsidP="008F4B53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заслушивание отчета о работе Союза, утверждение отчета Ревизионной комиссии о деятельности Союза в отчетный период;</w:t>
      </w:r>
    </w:p>
    <w:p w14:paraId="7002A7F4" w14:textId="72130FA3" w:rsidR="001172B1" w:rsidRPr="008F4B53" w:rsidRDefault="008F4B53" w:rsidP="001172B1">
      <w:pPr>
        <w:pStyle w:val="a6"/>
        <w:ind w:left="0" w:firstLine="567"/>
        <w:jc w:val="both"/>
        <w:rPr>
          <w:sz w:val="24"/>
          <w:szCs w:val="24"/>
        </w:rPr>
      </w:pPr>
      <w:r w:rsidRPr="008F4B53">
        <w:rPr>
          <w:sz w:val="24"/>
          <w:szCs w:val="24"/>
        </w:rPr>
        <w:t>принятие решения о реорганизации и ликвидации Союза.</w:t>
      </w:r>
    </w:p>
    <w:p w14:paraId="30F238B2" w14:textId="13688AD2" w:rsidR="001172B1" w:rsidRDefault="00AB0895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72B1">
        <w:rPr>
          <w:sz w:val="24"/>
          <w:szCs w:val="24"/>
        </w:rPr>
        <w:t>. Съезд осуществляет свою деятельность в форме заседаний.</w:t>
      </w:r>
    </w:p>
    <w:p w14:paraId="5775E4A5" w14:textId="77777777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е Съезда может проводиться в очной, заочной или смешанной формах.</w:t>
      </w:r>
    </w:p>
    <w:p w14:paraId="60D181EE" w14:textId="5BBBA7E4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проведения заседания Съезда предусматривает совместное присутствие делегатов либо посредством видеоконференцсвязи при обсуждении вопросов повестки заседания и принятии решений по ним.</w:t>
      </w:r>
    </w:p>
    <w:p w14:paraId="60726831" w14:textId="2F72A518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Съезда в заочной форме мнение делегатов по вопросам повестки заседания, поставленным на голосование, определяется путем письменного опроса.</w:t>
      </w:r>
    </w:p>
    <w:p w14:paraId="20140CC0" w14:textId="77777777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ешанная форма проведения заседания Съезда предоставляет лицам, имеющим право на участие в этом заседании, право проголосовать по вопросам повестки заседания либо во время совместного присутствия на заседании, либо посредством видеоконференцсвязи, либо путем письменного опроса.</w:t>
      </w:r>
    </w:p>
    <w:p w14:paraId="441AEFBB" w14:textId="69A528D7" w:rsidR="00FA2DE5" w:rsidRDefault="00AB0895" w:rsidP="00FA2DE5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72B1">
        <w:rPr>
          <w:sz w:val="24"/>
          <w:szCs w:val="24"/>
        </w:rPr>
        <w:t xml:space="preserve">. </w:t>
      </w:r>
      <w:r w:rsidR="00FA2DE5" w:rsidRPr="004D654E">
        <w:rPr>
          <w:sz w:val="24"/>
          <w:szCs w:val="24"/>
        </w:rPr>
        <w:t>Делегатами Съезда являются полномочные представители организаций — членов Союза, а также члены Совета Союза</w:t>
      </w:r>
      <w:r w:rsidR="00FA2DE5">
        <w:rPr>
          <w:sz w:val="24"/>
          <w:szCs w:val="24"/>
        </w:rPr>
        <w:t>.</w:t>
      </w:r>
    </w:p>
    <w:p w14:paraId="3C39D946" w14:textId="586BA270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Съезда принимают участие делегаты, уполномоченные доверенностями организаций – членов Союза. Доверенность не требуется в случае, если делегатом Съезда является руководитель организации – члена Союза.</w:t>
      </w:r>
    </w:p>
    <w:p w14:paraId="12511CC3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Союза обладает одним голосом в заседании Съезда.</w:t>
      </w:r>
    </w:p>
    <w:p w14:paraId="4CC91F82" w14:textId="6508620C" w:rsidR="001172B1" w:rsidRDefault="00AB0895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72B1">
        <w:rPr>
          <w:sz w:val="24"/>
          <w:szCs w:val="24"/>
        </w:rPr>
        <w:t xml:space="preserve">. Официальная переписка Союза с членами, в том числе передача юридически значимых сообщений, документов и (или) иной информации, осуществляется одним из следующих способов: </w:t>
      </w:r>
    </w:p>
    <w:p w14:paraId="5ACAA0AE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2A8326FA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 сообщением на адрес, указанный членом в качестве адреса для корреспонденции Союза;</w:t>
      </w:r>
    </w:p>
    <w:p w14:paraId="047B10A7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передачей уполномоченному представителю под роспись.</w:t>
      </w:r>
    </w:p>
    <w:p w14:paraId="003A8341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уведомление почтовой организации об отсутствии адресата по последнему известному Союзу юридическому адресу, а также уведомление почтового сервера о недоступности указанного членом электронного адреса приравниваются к уведомлению о вручении.</w:t>
      </w:r>
    </w:p>
    <w:p w14:paraId="5FCA0B02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ЗАСЕДАНИЙ СЪЕЗДА</w:t>
      </w:r>
    </w:p>
    <w:p w14:paraId="651546FC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1120D" w14:textId="43240918" w:rsidR="001172B1" w:rsidRDefault="00AB0895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72B1">
        <w:rPr>
          <w:sz w:val="24"/>
          <w:szCs w:val="24"/>
        </w:rPr>
        <w:t>. Очередные заседания Съезда созываются Советом.</w:t>
      </w:r>
    </w:p>
    <w:p w14:paraId="0A4053CC" w14:textId="2D8AF00C" w:rsidR="00FA2DE5" w:rsidRPr="00FA2DE5" w:rsidRDefault="00FA2DE5" w:rsidP="00FA2DE5">
      <w:pPr>
        <w:pStyle w:val="a6"/>
        <w:ind w:left="0" w:firstLine="567"/>
        <w:jc w:val="both"/>
        <w:rPr>
          <w:sz w:val="24"/>
          <w:szCs w:val="24"/>
        </w:rPr>
      </w:pPr>
      <w:r w:rsidRPr="00FA2DE5">
        <w:rPr>
          <w:sz w:val="24"/>
          <w:szCs w:val="24"/>
        </w:rPr>
        <w:t>Дата и форма проведения Съезда, его повестка дня, порядок избрания делегатов утверждаются решением Совета. Уведомление о проведении Съезда направляется членам Союза не позднее, чем за 20 дней до проведения заседания Съезда.</w:t>
      </w:r>
    </w:p>
    <w:p w14:paraId="0B3664F4" w14:textId="6C8CDCE0" w:rsidR="001172B1" w:rsidRDefault="00AB0895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A2DE5" w:rsidRPr="00FA2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ые заседания Съезда проводятся по решению Совета либо по требованию Председателя Союза, а также по требованию не менее 1/3 членов Союза</w:t>
      </w:r>
      <w:r w:rsidR="00117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CB8E73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 течение 10 (десяти) дней с даты получения требования о проведении внеочередного заседания Съезда обязан рассмотреть данное требование и принять решение о созыве и проведении этого заседания либо мотивированное решение об отказе в его созыве и проведении.</w:t>
      </w:r>
    </w:p>
    <w:p w14:paraId="5C24B940" w14:textId="5345AD5A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о созыве и проведении внеочередного заседания Съезда либо мотивированное решение об отказе в его созыве и проведении направляются лицам, требующим его созыва, одним из способов, указанных в пункте 7 настоящего Регламента, не позднее 5 (пяти)</w:t>
      </w:r>
      <w:r w:rsidR="00EC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инятия этого решения.</w:t>
      </w:r>
    </w:p>
    <w:p w14:paraId="07E3C689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е заседание Съезда должно быть проведено не позднее 20 (двадцати) дней с даты принятия уполномоченным органом решения о его созыве и проведении.</w:t>
      </w:r>
    </w:p>
    <w:p w14:paraId="48443A07" w14:textId="09B61243" w:rsidR="001172B1" w:rsidRPr="0013486E" w:rsidRDefault="00AB0895" w:rsidP="00134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72B1"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шении Совета о проведении заседания Съезда должны быть определены: </w:t>
      </w:r>
    </w:p>
    <w:p w14:paraId="7C730A96" w14:textId="0F47B3D2" w:rsidR="001172B1" w:rsidRDefault="00FA2DE5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1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а проведения заседания;</w:t>
      </w:r>
    </w:p>
    <w:p w14:paraId="646A19D8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брания делегатов;</w:t>
      </w:r>
    </w:p>
    <w:p w14:paraId="556E6F53" w14:textId="4EB59BF3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</w:t>
      </w:r>
      <w:r w:rsidR="00AB08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ормулировок проектов решений по каждому вопросу;</w:t>
      </w:r>
    </w:p>
    <w:p w14:paraId="08B1A6A9" w14:textId="77777777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лосования по каждому вопросу повестки;</w:t>
      </w:r>
    </w:p>
    <w:p w14:paraId="22535D44" w14:textId="77777777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текст бюллетеня в случае заочного голосования;</w:t>
      </w:r>
    </w:p>
    <w:p w14:paraId="754C32BD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указание которых необходимо в каждом конкретном случае.</w:t>
      </w:r>
    </w:p>
    <w:p w14:paraId="07436AF5" w14:textId="53FA5634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08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стка заседания Съезда формируется Советом по своему усмотрению, а также на основании предложений лиц, имеющих право на внесение предложений в повестку.</w:t>
      </w:r>
    </w:p>
    <w:p w14:paraId="406AFADE" w14:textId="591D52E9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ключении вопросов в повестку заседания Съезда и о выдвижении кандидатов в органы</w:t>
      </w:r>
      <w:r w:rsidR="003E1991"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органы Союза вправе внести члены Союза не позднее, чем за 15 (пятнадцать) дней до заседания Съезда.</w:t>
      </w:r>
    </w:p>
    <w:p w14:paraId="6326E386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направляются одним из способов</w:t>
      </w:r>
      <w:r>
        <w:rPr>
          <w:rFonts w:ascii="Times New Roman" w:hAnsi="Times New Roman" w:cs="Times New Roman"/>
          <w:sz w:val="24"/>
          <w:szCs w:val="24"/>
        </w:rPr>
        <w:t>, указанных в пункте 7 настоящего Регламента.</w:t>
      </w:r>
    </w:p>
    <w:p w14:paraId="65F37374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118EF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ЗАСЕДАНИЙ СЪЕЗДА</w:t>
      </w:r>
    </w:p>
    <w:p w14:paraId="0A4662F7" w14:textId="77777777" w:rsidR="001172B1" w:rsidRDefault="001172B1" w:rsidP="0011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F64E9" w14:textId="6E9E5F7F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08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Регистрация делегатов заседания Съезда, проводимого в очной или смешанной форме, осуществляется путем заполнения регистрационного листа при предъявлении документов, подтверждающих их полномочия. Регистрация делегатов Съезда осуществляется </w:t>
      </w:r>
      <w:r w:rsidR="003E1991">
        <w:rPr>
          <w:rFonts w:ascii="Times New Roman" w:hAnsi="Times New Roman" w:cs="Times New Roman"/>
          <w:sz w:val="24"/>
          <w:szCs w:val="24"/>
        </w:rPr>
        <w:t>Секретариатом Союза.</w:t>
      </w:r>
    </w:p>
    <w:p w14:paraId="05DF2DEB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ими участие в заседании Съезда считаются лица, зарегистрированные для участия в нем, и (или) лица, представившие заполненные бюллетени не позднее установленной даты окончания приема бюллетеней.</w:t>
      </w:r>
    </w:p>
    <w:p w14:paraId="5DF139BB" w14:textId="5E1D9DB7" w:rsidR="001172B1" w:rsidRPr="003E1991" w:rsidRDefault="001172B1" w:rsidP="001172B1">
      <w:pPr>
        <w:pStyle w:val="a6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3E1991">
        <w:rPr>
          <w:rFonts w:eastAsiaTheme="minorHAnsi"/>
          <w:sz w:val="24"/>
          <w:szCs w:val="24"/>
          <w:lang w:eastAsia="en-US"/>
        </w:rPr>
        <w:t>1</w:t>
      </w:r>
      <w:r w:rsidR="00AB0895">
        <w:rPr>
          <w:rFonts w:eastAsiaTheme="minorHAnsi"/>
          <w:sz w:val="24"/>
          <w:szCs w:val="24"/>
          <w:lang w:eastAsia="en-US"/>
        </w:rPr>
        <w:t>2</w:t>
      </w:r>
      <w:r w:rsidRPr="003E1991">
        <w:rPr>
          <w:rFonts w:eastAsiaTheme="minorHAnsi"/>
          <w:sz w:val="24"/>
          <w:szCs w:val="24"/>
          <w:lang w:eastAsia="en-US"/>
        </w:rPr>
        <w:t xml:space="preserve">. </w:t>
      </w:r>
      <w:r w:rsidR="003E1991" w:rsidRPr="003E1991">
        <w:rPr>
          <w:rFonts w:eastAsiaTheme="minorHAnsi"/>
          <w:sz w:val="24"/>
          <w:szCs w:val="24"/>
          <w:lang w:eastAsia="en-US"/>
        </w:rPr>
        <w:t>Съезд признается правомочным (имеет кворум), если в нем принимает участие более 50 процентов избранных на него делегатов</w:t>
      </w:r>
      <w:r w:rsidRPr="003E1991">
        <w:rPr>
          <w:rFonts w:eastAsiaTheme="minorHAnsi"/>
          <w:sz w:val="24"/>
          <w:szCs w:val="24"/>
          <w:lang w:eastAsia="en-US"/>
        </w:rPr>
        <w:t>.</w:t>
      </w:r>
    </w:p>
    <w:p w14:paraId="0A409EF7" w14:textId="6995CCD3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установленного кворума очередное заседание Съезда должно быть проведено, а внеочередное заседание Съезда может быть проведено повторно с той же повесткой дня. Повторное заседание имеет кворум, </w:t>
      </w:r>
      <w:r w:rsidR="003E1991" w:rsidRPr="003E1991">
        <w:rPr>
          <w:rFonts w:ascii="Times New Roman" w:hAnsi="Times New Roman" w:cs="Times New Roman"/>
          <w:sz w:val="24"/>
          <w:szCs w:val="24"/>
        </w:rPr>
        <w:t>если в нем принимает участие более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EC6136">
        <w:rPr>
          <w:rFonts w:ascii="Times New Roman" w:hAnsi="Times New Roman" w:cs="Times New Roman"/>
          <w:sz w:val="24"/>
          <w:szCs w:val="24"/>
        </w:rPr>
        <w:t xml:space="preserve"> </w:t>
      </w:r>
      <w:r w:rsidR="003E1991" w:rsidRPr="003E1991">
        <w:rPr>
          <w:rFonts w:ascii="Times New Roman" w:hAnsi="Times New Roman" w:cs="Times New Roman"/>
          <w:sz w:val="24"/>
          <w:szCs w:val="24"/>
        </w:rPr>
        <w:t>процентов избранных на него делег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F3003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пределении кворума заседания Съезда, проводимого в заочной или смешанной форме, учитываются голоса, представленные бюллетенями для голосования в установленный срок.</w:t>
      </w:r>
    </w:p>
    <w:p w14:paraId="0381CB78" w14:textId="581130EB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08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седания Съезда ведет Председатель Союза, а в его отсутствие </w:t>
      </w:r>
      <w:r w:rsidR="003E1991"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</w:rPr>
        <w:t>ен Президиума Совета. Для ведения протокола заседания Председателем Союза назначается секретарь заседания.</w:t>
      </w:r>
    </w:p>
    <w:p w14:paraId="25676F1F" w14:textId="442AE459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0895">
        <w:rPr>
          <w:sz w:val="24"/>
          <w:szCs w:val="24"/>
        </w:rPr>
        <w:t>4</w:t>
      </w:r>
      <w:r>
        <w:rPr>
          <w:sz w:val="24"/>
          <w:szCs w:val="24"/>
        </w:rPr>
        <w:t>. Решения Съезда принимаются открытым голосованием простым большинством голосов делегатов, присутствующих лично либо посредством видеоконференцсвязи.</w:t>
      </w:r>
    </w:p>
    <w:p w14:paraId="0C1EB867" w14:textId="77777777" w:rsidR="001172B1" w:rsidRDefault="001172B1" w:rsidP="001172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авенстве голосов принимается решение, за которое проголосовал председательствующий на Съезде.</w:t>
      </w:r>
    </w:p>
    <w:p w14:paraId="11950D7B" w14:textId="24E2A4B3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08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Голосование по избранию членов Совета, Ревизионной комиссии может проводиться как по каждой кандидатуре, так и общим списком.</w:t>
      </w:r>
    </w:p>
    <w:p w14:paraId="1E32D4CB" w14:textId="4695AA5C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08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заседания Съезда составляется протокол заседания Съезда. Ведение и составления протокола осуществляет </w:t>
      </w:r>
      <w:r w:rsidR="0012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. </w:t>
      </w:r>
    </w:p>
    <w:p w14:paraId="1F1A3090" w14:textId="76B56A94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Съезда, проводимого в очной или смешанной форме, подписывается председательствующим </w:t>
      </w:r>
      <w:r w:rsidR="0013486E"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ъезде 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3486E"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ом.</w:t>
      </w:r>
    </w:p>
    <w:p w14:paraId="4AC5BC5C" w14:textId="4CF6F111" w:rsidR="001172B1" w:rsidRPr="0013486E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08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ятые Съездом, оглашаются на </w:t>
      </w:r>
      <w:r w:rsidR="0012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3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. </w:t>
      </w:r>
    </w:p>
    <w:p w14:paraId="1ED7EA2B" w14:textId="77777777" w:rsidR="001172B1" w:rsidRDefault="001172B1" w:rsidP="00117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F37CE" w14:textId="77777777" w:rsidR="001172B1" w:rsidRDefault="001172B1" w:rsidP="001172B1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4. ЗАКЛЮЧИТЕЛЬНЫЕ ПОЛОЖЕНИЯ</w:t>
      </w:r>
    </w:p>
    <w:p w14:paraId="004CBEEB" w14:textId="77777777" w:rsidR="001172B1" w:rsidRDefault="001172B1" w:rsidP="001172B1">
      <w:pPr>
        <w:pStyle w:val="a6"/>
        <w:ind w:left="0"/>
        <w:jc w:val="center"/>
        <w:rPr>
          <w:sz w:val="24"/>
          <w:szCs w:val="24"/>
        </w:rPr>
      </w:pPr>
    </w:p>
    <w:p w14:paraId="1B44F220" w14:textId="341E772D" w:rsidR="001172B1" w:rsidRDefault="001172B1" w:rsidP="001172B1">
      <w:pPr>
        <w:pStyle w:val="a6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AB0895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. Организационное, техническое и иное обеспечение деятельности Съезда осуществляется</w:t>
      </w:r>
      <w:r w:rsidR="003E1991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>екретариатом Союза.</w:t>
      </w:r>
    </w:p>
    <w:p w14:paraId="3F09644F" w14:textId="45AD7FF1" w:rsidR="001172B1" w:rsidRDefault="00AB0895" w:rsidP="001172B1">
      <w:pPr>
        <w:pStyle w:val="a6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="001172B1">
        <w:rPr>
          <w:rFonts w:eastAsiaTheme="minorHAnsi"/>
          <w:sz w:val="24"/>
          <w:szCs w:val="24"/>
          <w:lang w:eastAsia="en-US"/>
        </w:rPr>
        <w:t>.  Настоящий Регламент, а также изменения и дополнения к нему вступают в силу с момента утверждения Советом Союза.</w:t>
      </w:r>
    </w:p>
    <w:p w14:paraId="6659F2C7" w14:textId="77777777" w:rsidR="001172B1" w:rsidRDefault="001172B1" w:rsidP="00117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0F2C3" w14:textId="77777777" w:rsidR="00631D08" w:rsidRPr="00F7705F" w:rsidRDefault="00631D08" w:rsidP="001172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31D08" w:rsidRPr="00F7705F" w:rsidSect="002202A8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7B0F" w14:textId="77777777" w:rsidR="007C420B" w:rsidRDefault="007C420B" w:rsidP="00B77254">
      <w:pPr>
        <w:spacing w:after="0" w:line="240" w:lineRule="auto"/>
      </w:pPr>
      <w:r>
        <w:separator/>
      </w:r>
    </w:p>
  </w:endnote>
  <w:endnote w:type="continuationSeparator" w:id="0">
    <w:p w14:paraId="268FDF3E" w14:textId="77777777" w:rsidR="007C420B" w:rsidRDefault="007C420B" w:rsidP="00B7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418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4843C1" w14:textId="77777777" w:rsidR="00B77254" w:rsidRPr="004D6361" w:rsidRDefault="00D42871" w:rsidP="000A04DD">
        <w:pPr>
          <w:pStyle w:val="a9"/>
          <w:jc w:val="center"/>
          <w:rPr>
            <w:rFonts w:ascii="Times New Roman" w:hAnsi="Times New Roman" w:cs="Times New Roman"/>
          </w:rPr>
        </w:pPr>
        <w:r w:rsidRPr="004D6361">
          <w:rPr>
            <w:rFonts w:ascii="Times New Roman" w:hAnsi="Times New Roman" w:cs="Times New Roman"/>
          </w:rPr>
          <w:fldChar w:fldCharType="begin"/>
        </w:r>
        <w:r w:rsidR="00B77254" w:rsidRPr="004D6361">
          <w:rPr>
            <w:rFonts w:ascii="Times New Roman" w:hAnsi="Times New Roman" w:cs="Times New Roman"/>
          </w:rPr>
          <w:instrText>PAGE   \* MERGEFORMAT</w:instrText>
        </w:r>
        <w:r w:rsidRPr="004D6361">
          <w:rPr>
            <w:rFonts w:ascii="Times New Roman" w:hAnsi="Times New Roman" w:cs="Times New Roman"/>
          </w:rPr>
          <w:fldChar w:fldCharType="separate"/>
        </w:r>
        <w:r w:rsidR="00AD54AB">
          <w:rPr>
            <w:rFonts w:ascii="Times New Roman" w:hAnsi="Times New Roman" w:cs="Times New Roman"/>
            <w:noProof/>
          </w:rPr>
          <w:t>1</w:t>
        </w:r>
        <w:r w:rsidRPr="004D6361">
          <w:rPr>
            <w:rFonts w:ascii="Times New Roman" w:hAnsi="Times New Roman" w:cs="Times New Roman"/>
          </w:rPr>
          <w:fldChar w:fldCharType="end"/>
        </w:r>
      </w:p>
    </w:sdtContent>
  </w:sdt>
  <w:p w14:paraId="245C22B9" w14:textId="77777777" w:rsidR="00B77254" w:rsidRDefault="00B772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210" w14:textId="77777777" w:rsidR="007C420B" w:rsidRDefault="007C420B" w:rsidP="00B77254">
      <w:pPr>
        <w:spacing w:after="0" w:line="240" w:lineRule="auto"/>
      </w:pPr>
      <w:r>
        <w:separator/>
      </w:r>
    </w:p>
  </w:footnote>
  <w:footnote w:type="continuationSeparator" w:id="0">
    <w:p w14:paraId="79913133" w14:textId="77777777" w:rsidR="007C420B" w:rsidRDefault="007C420B" w:rsidP="00B77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08"/>
    <w:rsid w:val="000212DA"/>
    <w:rsid w:val="00030521"/>
    <w:rsid w:val="00081BF1"/>
    <w:rsid w:val="0008594C"/>
    <w:rsid w:val="000A04DD"/>
    <w:rsid w:val="000D0699"/>
    <w:rsid w:val="000D4DAE"/>
    <w:rsid w:val="000E4D2E"/>
    <w:rsid w:val="0010231C"/>
    <w:rsid w:val="001172B1"/>
    <w:rsid w:val="00122C58"/>
    <w:rsid w:val="0013486E"/>
    <w:rsid w:val="00154CD0"/>
    <w:rsid w:val="00166C68"/>
    <w:rsid w:val="00173A8D"/>
    <w:rsid w:val="00185097"/>
    <w:rsid w:val="001F56B5"/>
    <w:rsid w:val="002202A8"/>
    <w:rsid w:val="00275D3B"/>
    <w:rsid w:val="002A41A0"/>
    <w:rsid w:val="002B3463"/>
    <w:rsid w:val="002B524C"/>
    <w:rsid w:val="002F0B70"/>
    <w:rsid w:val="00320746"/>
    <w:rsid w:val="003367FF"/>
    <w:rsid w:val="00346690"/>
    <w:rsid w:val="00351DF5"/>
    <w:rsid w:val="00352AEA"/>
    <w:rsid w:val="00355C0C"/>
    <w:rsid w:val="00390B1E"/>
    <w:rsid w:val="003E1991"/>
    <w:rsid w:val="003E297D"/>
    <w:rsid w:val="003E734E"/>
    <w:rsid w:val="004957C2"/>
    <w:rsid w:val="004D24A4"/>
    <w:rsid w:val="004D6361"/>
    <w:rsid w:val="004F54BC"/>
    <w:rsid w:val="004F5FEA"/>
    <w:rsid w:val="0050586F"/>
    <w:rsid w:val="00527CE2"/>
    <w:rsid w:val="00536671"/>
    <w:rsid w:val="00543C6E"/>
    <w:rsid w:val="005621D9"/>
    <w:rsid w:val="00586C13"/>
    <w:rsid w:val="005A0690"/>
    <w:rsid w:val="005E27A1"/>
    <w:rsid w:val="005E765A"/>
    <w:rsid w:val="005E7F45"/>
    <w:rsid w:val="00631D08"/>
    <w:rsid w:val="00633EC9"/>
    <w:rsid w:val="006907E1"/>
    <w:rsid w:val="006A0158"/>
    <w:rsid w:val="006A6719"/>
    <w:rsid w:val="00790C4F"/>
    <w:rsid w:val="007B0336"/>
    <w:rsid w:val="007B113C"/>
    <w:rsid w:val="007B209B"/>
    <w:rsid w:val="007B718D"/>
    <w:rsid w:val="007C420B"/>
    <w:rsid w:val="007E22FD"/>
    <w:rsid w:val="007F63F2"/>
    <w:rsid w:val="008628B3"/>
    <w:rsid w:val="00876CA9"/>
    <w:rsid w:val="008A52E8"/>
    <w:rsid w:val="008D72FE"/>
    <w:rsid w:val="008F4B53"/>
    <w:rsid w:val="00904AB3"/>
    <w:rsid w:val="00905C32"/>
    <w:rsid w:val="00952ACF"/>
    <w:rsid w:val="009B3A53"/>
    <w:rsid w:val="009C2B7A"/>
    <w:rsid w:val="009D558C"/>
    <w:rsid w:val="00A031C3"/>
    <w:rsid w:val="00A20934"/>
    <w:rsid w:val="00A469CD"/>
    <w:rsid w:val="00A5030F"/>
    <w:rsid w:val="00A7547E"/>
    <w:rsid w:val="00A87551"/>
    <w:rsid w:val="00AB0895"/>
    <w:rsid w:val="00AB4958"/>
    <w:rsid w:val="00AD54AB"/>
    <w:rsid w:val="00B04D1E"/>
    <w:rsid w:val="00B7052F"/>
    <w:rsid w:val="00B77254"/>
    <w:rsid w:val="00BA1A06"/>
    <w:rsid w:val="00BA5787"/>
    <w:rsid w:val="00BD77F3"/>
    <w:rsid w:val="00C04392"/>
    <w:rsid w:val="00C33701"/>
    <w:rsid w:val="00C479BB"/>
    <w:rsid w:val="00C84A9A"/>
    <w:rsid w:val="00C95A46"/>
    <w:rsid w:val="00C9658C"/>
    <w:rsid w:val="00CC0793"/>
    <w:rsid w:val="00CE0933"/>
    <w:rsid w:val="00CE75CE"/>
    <w:rsid w:val="00D12BA5"/>
    <w:rsid w:val="00D309E2"/>
    <w:rsid w:val="00D379C8"/>
    <w:rsid w:val="00D42871"/>
    <w:rsid w:val="00D62F44"/>
    <w:rsid w:val="00D66177"/>
    <w:rsid w:val="00DB53A2"/>
    <w:rsid w:val="00DF008E"/>
    <w:rsid w:val="00E058FE"/>
    <w:rsid w:val="00E120BB"/>
    <w:rsid w:val="00E372D7"/>
    <w:rsid w:val="00E42C70"/>
    <w:rsid w:val="00E65BDA"/>
    <w:rsid w:val="00E73346"/>
    <w:rsid w:val="00E87FEF"/>
    <w:rsid w:val="00EB588F"/>
    <w:rsid w:val="00EC6136"/>
    <w:rsid w:val="00ED74E0"/>
    <w:rsid w:val="00F1587F"/>
    <w:rsid w:val="00F22423"/>
    <w:rsid w:val="00F46FE2"/>
    <w:rsid w:val="00F7705F"/>
    <w:rsid w:val="00F802F5"/>
    <w:rsid w:val="00FA2DE5"/>
    <w:rsid w:val="00FC6B65"/>
    <w:rsid w:val="00FC6CAC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A521"/>
  <w15:docId w15:val="{3D08ABF5-3D1E-4CC2-B77C-F87E75CB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8B3"/>
  </w:style>
  <w:style w:type="paragraph" w:styleId="1">
    <w:name w:val="heading 1"/>
    <w:basedOn w:val="a"/>
    <w:link w:val="10"/>
    <w:uiPriority w:val="9"/>
    <w:qFormat/>
    <w:rsid w:val="00631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631D08"/>
  </w:style>
  <w:style w:type="paragraph" w:styleId="a3">
    <w:name w:val="Normal (Web)"/>
    <w:basedOn w:val="a"/>
    <w:uiPriority w:val="99"/>
    <w:semiHidden/>
    <w:unhideWhenUsed/>
    <w:rsid w:val="0063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1D08"/>
    <w:rPr>
      <w:color w:val="0000FF"/>
      <w:u w:val="single"/>
    </w:rPr>
  </w:style>
  <w:style w:type="character" w:styleId="a5">
    <w:name w:val="Emphasis"/>
    <w:basedOn w:val="a0"/>
    <w:uiPriority w:val="20"/>
    <w:qFormat/>
    <w:rsid w:val="00631D08"/>
    <w:rPr>
      <w:i/>
      <w:iCs/>
    </w:rPr>
  </w:style>
  <w:style w:type="paragraph" w:customStyle="1" w:styleId="ConsPlusNormal">
    <w:name w:val="ConsPlusNormal"/>
    <w:rsid w:val="0063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52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54"/>
  </w:style>
  <w:style w:type="paragraph" w:styleId="a9">
    <w:name w:val="footer"/>
    <w:basedOn w:val="a"/>
    <w:link w:val="aa"/>
    <w:uiPriority w:val="99"/>
    <w:unhideWhenUsed/>
    <w:rsid w:val="00B7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54"/>
  </w:style>
  <w:style w:type="paragraph" w:customStyle="1" w:styleId="newncpi">
    <w:name w:val="newncpi"/>
    <w:basedOn w:val="a"/>
    <w:rsid w:val="006A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5578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A2EF-8777-4C4B-9C60-1D93F95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23T11:37:00Z</cp:lastPrinted>
  <dcterms:created xsi:type="dcterms:W3CDTF">2025-08-21T08:53:00Z</dcterms:created>
  <dcterms:modified xsi:type="dcterms:W3CDTF">2026-03-24T05:36:00Z</dcterms:modified>
</cp:coreProperties>
</file>